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38E451D3" w:rsidR="00E06CE8" w:rsidRPr="00E06CE8" w:rsidRDefault="00F3581F" w:rsidP="00E06CE8">
      <w:pPr>
        <w:pStyle w:val="Title"/>
      </w:pPr>
      <w:r>
        <w:t xml:space="preserve">GRoup </w:t>
      </w:r>
      <w:r w:rsidR="0056771B">
        <w:t>6</w:t>
      </w:r>
    </w:p>
    <w:p w14:paraId="529A2AE7" w14:textId="1F1E10F8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001CEA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001CEA" w:rsidRDefault="00000000" w:rsidP="00001CEA">
            <w:sdt>
              <w:sdtPr>
                <w:id w:val="-1824881302"/>
                <w:placeholder>
                  <w:docPart w:val="8954EF03E03B4113BD7334F3791818B7"/>
                </w:placeholder>
                <w:temporary/>
                <w:showingPlcHdr/>
                <w15:appearance w15:val="hidden"/>
              </w:sdtPr>
              <w:sdtContent>
                <w:r w:rsidR="00F910C5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21C2F2C8" w:rsidR="00001CEA" w:rsidRDefault="00DE01AB" w:rsidP="00001CEA">
            <w:r>
              <w:t>1</w:t>
            </w:r>
            <w:r w:rsidR="00EB563D">
              <w:t>3</w:t>
            </w:r>
            <w:r w:rsidR="0056771B">
              <w:t>/Feb/2024</w:t>
            </w:r>
            <w:r w:rsidR="001C289B">
              <w:t xml:space="preserve"> </w:t>
            </w:r>
          </w:p>
        </w:tc>
      </w:tr>
      <w:tr w:rsidR="00001CEA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001CEA" w:rsidRDefault="00000000" w:rsidP="00001CEA">
            <w:sdt>
              <w:sdtPr>
                <w:id w:val="1434557335"/>
                <w:placeholder>
                  <w:docPart w:val="6CE3A80CA5864E6A9D08057B3FC3DEE5"/>
                </w:placeholder>
                <w:temporary/>
                <w:showingPlcHdr/>
                <w15:appearance w15:val="hidden"/>
              </w:sdtPr>
              <w:sdtContent>
                <w:r w:rsidR="00F910C5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61EF7975" w:rsidR="00001CEA" w:rsidRDefault="00DE01AB" w:rsidP="00001CEA">
            <w:r>
              <w:t>4</w:t>
            </w:r>
            <w:r w:rsidR="001C289B">
              <w:t xml:space="preserve">pm – </w:t>
            </w:r>
            <w:r>
              <w:t>4:15</w:t>
            </w:r>
            <w:r w:rsidR="001C289B">
              <w:t>pm</w:t>
            </w:r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78DA4A" w:rsidR="00001CEA" w:rsidRDefault="00001CEA" w:rsidP="00001CEA"/>
        </w:tc>
        <w:tc>
          <w:tcPr>
            <w:tcW w:w="8010" w:type="dxa"/>
          </w:tcPr>
          <w:p w14:paraId="614F6AFC" w14:textId="057F58B2" w:rsidR="00001CEA" w:rsidRDefault="00001CEA" w:rsidP="00001CEA"/>
        </w:tc>
      </w:tr>
    </w:tbl>
    <w:p w14:paraId="570401A0" w14:textId="606929ED" w:rsidR="00C6250D" w:rsidRDefault="00C6250D" w:rsidP="00175C81"/>
    <w:p w14:paraId="13B6B61D" w14:textId="77777777" w:rsidR="00F3581F" w:rsidRDefault="00F3581F" w:rsidP="00175C81"/>
    <w:p w14:paraId="2DB93ECE" w14:textId="77777777" w:rsidR="00F3581F" w:rsidRDefault="00F3581F" w:rsidP="00175C81"/>
    <w:p w14:paraId="5E40762E" w14:textId="7C7ECD4B" w:rsidR="00F3581F" w:rsidRDefault="00F3581F" w:rsidP="00175C81">
      <w:r>
        <w:t>Meeting Aim</w:t>
      </w:r>
    </w:p>
    <w:p w14:paraId="5CDF2024" w14:textId="5A743126" w:rsidR="00F3581F" w:rsidRDefault="00DE01AB" w:rsidP="00175C81">
      <w:r>
        <w:t>Write code comments for code quality.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4C0FF51F" w:rsidR="00001CEA" w:rsidRPr="00635A59" w:rsidRDefault="00F3581F" w:rsidP="00001CEA">
            <w:r>
              <w:t>1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DECA8F1" w14:textId="3AEE0671" w:rsidR="00001CEA" w:rsidRDefault="00DE01AB" w:rsidP="00001CEA">
            <w:r>
              <w:t>Write code comments for code quality.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3B2DCA1E" w:rsidR="00001CEA" w:rsidRDefault="00001CEA" w:rsidP="00001CEA"/>
        </w:tc>
      </w:tr>
    </w:tbl>
    <w:p w14:paraId="6EC2C810" w14:textId="04304879" w:rsidR="005F5E9B" w:rsidRDefault="005F5E9B" w:rsidP="008B33BD"/>
    <w:p w14:paraId="75E68137" w14:textId="6C0670A1" w:rsidR="00175C81" w:rsidRDefault="00175C81" w:rsidP="00635A59"/>
    <w:sectPr w:rsidR="00175C81" w:rsidSect="00960DAB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88B0" w14:textId="77777777" w:rsidR="00960DAB" w:rsidRDefault="00960DAB" w:rsidP="0058680F">
      <w:r>
        <w:separator/>
      </w:r>
    </w:p>
  </w:endnote>
  <w:endnote w:type="continuationSeparator" w:id="0">
    <w:p w14:paraId="54F2F68C" w14:textId="77777777" w:rsidR="00960DAB" w:rsidRDefault="00960DAB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C707" w14:textId="77777777" w:rsidR="00960DAB" w:rsidRDefault="00960DAB" w:rsidP="0058680F">
      <w:r>
        <w:separator/>
      </w:r>
    </w:p>
  </w:footnote>
  <w:footnote w:type="continuationSeparator" w:id="0">
    <w:p w14:paraId="17A2AB65" w14:textId="77777777" w:rsidR="00960DAB" w:rsidRDefault="00960DAB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C289B"/>
    <w:rsid w:val="001E6F85"/>
    <w:rsid w:val="002120A7"/>
    <w:rsid w:val="00233D8A"/>
    <w:rsid w:val="00237CC7"/>
    <w:rsid w:val="00243A0A"/>
    <w:rsid w:val="002643C3"/>
    <w:rsid w:val="0027145F"/>
    <w:rsid w:val="002805ED"/>
    <w:rsid w:val="0028182B"/>
    <w:rsid w:val="0029531E"/>
    <w:rsid w:val="002A103F"/>
    <w:rsid w:val="003033F2"/>
    <w:rsid w:val="00314AB7"/>
    <w:rsid w:val="00316161"/>
    <w:rsid w:val="003428EC"/>
    <w:rsid w:val="00347ACC"/>
    <w:rsid w:val="00350D53"/>
    <w:rsid w:val="003802C7"/>
    <w:rsid w:val="003A2812"/>
    <w:rsid w:val="003B4002"/>
    <w:rsid w:val="003B67C6"/>
    <w:rsid w:val="003D1CD0"/>
    <w:rsid w:val="003D4678"/>
    <w:rsid w:val="003D4D40"/>
    <w:rsid w:val="003E35DA"/>
    <w:rsid w:val="003F6EB6"/>
    <w:rsid w:val="003F7541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27908"/>
    <w:rsid w:val="0053523F"/>
    <w:rsid w:val="00536761"/>
    <w:rsid w:val="005378E9"/>
    <w:rsid w:val="00546A3B"/>
    <w:rsid w:val="00547915"/>
    <w:rsid w:val="00557B53"/>
    <w:rsid w:val="0056771B"/>
    <w:rsid w:val="00571D28"/>
    <w:rsid w:val="00572C85"/>
    <w:rsid w:val="0058680F"/>
    <w:rsid w:val="005927CC"/>
    <w:rsid w:val="005A18DF"/>
    <w:rsid w:val="005D308C"/>
    <w:rsid w:val="005D39DC"/>
    <w:rsid w:val="005F4203"/>
    <w:rsid w:val="005F5E9B"/>
    <w:rsid w:val="0060304D"/>
    <w:rsid w:val="00604E61"/>
    <w:rsid w:val="006273E3"/>
    <w:rsid w:val="00627E9D"/>
    <w:rsid w:val="0063233B"/>
    <w:rsid w:val="00635A59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33643"/>
    <w:rsid w:val="007421AA"/>
    <w:rsid w:val="00755AF9"/>
    <w:rsid w:val="007625A4"/>
    <w:rsid w:val="007628D7"/>
    <w:rsid w:val="007854EA"/>
    <w:rsid w:val="00792C53"/>
    <w:rsid w:val="00792D9A"/>
    <w:rsid w:val="007B59D1"/>
    <w:rsid w:val="007D7966"/>
    <w:rsid w:val="007F13F3"/>
    <w:rsid w:val="00811D14"/>
    <w:rsid w:val="00836A25"/>
    <w:rsid w:val="00851766"/>
    <w:rsid w:val="00863FFB"/>
    <w:rsid w:val="00886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43FF9"/>
    <w:rsid w:val="00954461"/>
    <w:rsid w:val="0095543B"/>
    <w:rsid w:val="00960DAB"/>
    <w:rsid w:val="00981289"/>
    <w:rsid w:val="00983B96"/>
    <w:rsid w:val="009B06D0"/>
    <w:rsid w:val="009B588E"/>
    <w:rsid w:val="009C081C"/>
    <w:rsid w:val="00A22945"/>
    <w:rsid w:val="00A22F14"/>
    <w:rsid w:val="00A347CF"/>
    <w:rsid w:val="00A3626F"/>
    <w:rsid w:val="00A43251"/>
    <w:rsid w:val="00A55030"/>
    <w:rsid w:val="00A64643"/>
    <w:rsid w:val="00A6621B"/>
    <w:rsid w:val="00A7247E"/>
    <w:rsid w:val="00A978F9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552B"/>
    <w:rsid w:val="00B4693E"/>
    <w:rsid w:val="00B735D9"/>
    <w:rsid w:val="00B7421E"/>
    <w:rsid w:val="00BA788F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498C"/>
    <w:rsid w:val="00CC32FA"/>
    <w:rsid w:val="00CC4750"/>
    <w:rsid w:val="00CD4ACF"/>
    <w:rsid w:val="00CD61B3"/>
    <w:rsid w:val="00D151CE"/>
    <w:rsid w:val="00D1542B"/>
    <w:rsid w:val="00D54CB7"/>
    <w:rsid w:val="00D6019B"/>
    <w:rsid w:val="00D72D1E"/>
    <w:rsid w:val="00D87791"/>
    <w:rsid w:val="00D91960"/>
    <w:rsid w:val="00D92A4B"/>
    <w:rsid w:val="00D93E61"/>
    <w:rsid w:val="00DB09C8"/>
    <w:rsid w:val="00DB7A67"/>
    <w:rsid w:val="00DC6061"/>
    <w:rsid w:val="00DD4007"/>
    <w:rsid w:val="00DD4D0E"/>
    <w:rsid w:val="00DD7557"/>
    <w:rsid w:val="00DE00B7"/>
    <w:rsid w:val="00DE01AB"/>
    <w:rsid w:val="00DF5273"/>
    <w:rsid w:val="00E0122E"/>
    <w:rsid w:val="00E024F0"/>
    <w:rsid w:val="00E03A0D"/>
    <w:rsid w:val="00E054BD"/>
    <w:rsid w:val="00E06CE8"/>
    <w:rsid w:val="00E17514"/>
    <w:rsid w:val="00E40985"/>
    <w:rsid w:val="00E62773"/>
    <w:rsid w:val="00E813DE"/>
    <w:rsid w:val="00E84482"/>
    <w:rsid w:val="00E9663C"/>
    <w:rsid w:val="00EB563D"/>
    <w:rsid w:val="00ED08F6"/>
    <w:rsid w:val="00ED1E1E"/>
    <w:rsid w:val="00EE5986"/>
    <w:rsid w:val="00F02405"/>
    <w:rsid w:val="00F0734D"/>
    <w:rsid w:val="00F1000C"/>
    <w:rsid w:val="00F341ED"/>
    <w:rsid w:val="00F3581F"/>
    <w:rsid w:val="00F43B94"/>
    <w:rsid w:val="00F458C9"/>
    <w:rsid w:val="00F54FE7"/>
    <w:rsid w:val="00F85BF5"/>
    <w:rsid w:val="00F86C89"/>
    <w:rsid w:val="00F910C5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character" w:customStyle="1" w:styleId="instancename">
    <w:name w:val="instancename"/>
    <w:basedOn w:val="DefaultParagraphFont"/>
    <w:rsid w:val="007625A4"/>
  </w:style>
  <w:style w:type="character" w:customStyle="1" w:styleId="accesshide">
    <w:name w:val="accesshide"/>
    <w:basedOn w:val="DefaultParagraphFont"/>
    <w:rsid w:val="0076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4EF03E03B4113BD7334F37918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DBD4-B40B-45D8-8B23-8B9ADEF699DF}"/>
      </w:docPartPr>
      <w:docPartBody>
        <w:p w:rsidR="00D55078" w:rsidRDefault="001209C1" w:rsidP="00F25270">
          <w:pPr>
            <w:pStyle w:val="8954EF03E03B4113BD7334F3791818B7"/>
          </w:pPr>
          <w:r>
            <w:t>Date:</w:t>
          </w:r>
        </w:p>
      </w:docPartBody>
    </w:docPart>
    <w:docPart>
      <w:docPartPr>
        <w:name w:val="6CE3A80CA5864E6A9D08057B3FC3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213-33EE-48DB-BD40-953A16881525}"/>
      </w:docPartPr>
      <w:docPartBody>
        <w:p w:rsidR="00D55078" w:rsidRDefault="001209C1" w:rsidP="00F25270">
          <w:pPr>
            <w:pStyle w:val="6CE3A80CA5864E6A9D08057B3FC3DEE5"/>
          </w:pPr>
          <w:r>
            <w:t>Time:</w:t>
          </w:r>
        </w:p>
      </w:docPartBody>
    </w:docPart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744B66" w:rsidRDefault="001209C1">
          <w:r w:rsidRPr="00175C81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1678"/>
    <w:rsid w:val="000B4174"/>
    <w:rsid w:val="001209C1"/>
    <w:rsid w:val="00744B66"/>
    <w:rsid w:val="00814585"/>
    <w:rsid w:val="00A9590C"/>
    <w:rsid w:val="00B44171"/>
    <w:rsid w:val="00C26456"/>
    <w:rsid w:val="00C52321"/>
    <w:rsid w:val="00D55078"/>
    <w:rsid w:val="00E0423F"/>
    <w:rsid w:val="00E253CC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8954EF03E03B4113BD7334F3791818B7">
    <w:name w:val="8954EF03E03B4113BD7334F3791818B7"/>
    <w:rsid w:val="00F25270"/>
  </w:style>
  <w:style w:type="paragraph" w:customStyle="1" w:styleId="6CE3A80CA5864E6A9D08057B3FC3DEE5">
    <w:name w:val="6CE3A80CA5864E6A9D08057B3FC3DEE5"/>
    <w:rsid w:val="00F25270"/>
  </w:style>
  <w:style w:type="paragraph" w:customStyle="1" w:styleId="B36FDAD1140948E092BEC949145CCC3F">
    <w:name w:val="B36FDAD1140948E092BEC949145CCC3F"/>
    <w:rsid w:val="00F2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4:46:00Z</dcterms:created>
  <dcterms:modified xsi:type="dcterms:W3CDTF">2024-02-16T04:53:00Z</dcterms:modified>
</cp:coreProperties>
</file>